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440" w:rsidRPr="00B4552B" w:rsidRDefault="00B4552B" w:rsidP="00B4552B">
      <w:pPr>
        <w:jc w:val="center"/>
        <w:rPr>
          <w:noProof/>
          <w:sz w:val="56"/>
          <w:szCs w:val="56"/>
        </w:rPr>
      </w:pPr>
      <w:r w:rsidRPr="00B4552B">
        <w:rPr>
          <w:noProof/>
          <w:sz w:val="56"/>
          <w:szCs w:val="56"/>
        </w:rPr>
        <w:t xml:space="preserve">HEARTLINE CLASS SCHEDULE </w:t>
      </w:r>
      <w:r w:rsidRPr="00B4552B">
        <w:rPr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828675</wp:posOffset>
                </wp:positionV>
                <wp:extent cx="6753225" cy="2276475"/>
                <wp:effectExtent l="0" t="0" r="9525" b="952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2276475"/>
                          <a:chOff x="0" y="0"/>
                          <a:chExt cx="2247265" cy="1745615"/>
                        </a:xfrm>
                      </wpg:grpSpPr>
                      <pic:pic xmlns:pic="http://schemas.openxmlformats.org/drawingml/2006/picture">
                        <pic:nvPicPr>
                          <pic:cNvPr id="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1514475"/>
                            <a:ext cx="22472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4552B" w:rsidRPr="00B4552B" w:rsidRDefault="00B4552B" w:rsidP="00B455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30.75pt;margin-top:-65.25pt;width:531.75pt;height:179.25pt;z-index:-251645952;mso-width-relative:margin;mso-height-relative:margin" coordsize="22472,174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2472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5144;width:2247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B4552B" w:rsidRPr="00B4552B" w:rsidRDefault="00B4552B" w:rsidP="00B4552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91440" w:rsidRDefault="00891440" w:rsidP="009A0969">
      <w:pPr>
        <w:jc w:val="center"/>
        <w:rPr>
          <w:noProof/>
          <w:sz w:val="36"/>
          <w:szCs w:val="36"/>
        </w:rPr>
      </w:pPr>
    </w:p>
    <w:p w:rsidR="00B4552B" w:rsidRDefault="00B4552B" w:rsidP="009A0969">
      <w:pPr>
        <w:jc w:val="center"/>
        <w:rPr>
          <w:rFonts w:eastAsia="SimHei"/>
          <w:b/>
          <w:i/>
          <w:sz w:val="56"/>
          <w:szCs w:val="56"/>
        </w:rPr>
      </w:pPr>
    </w:p>
    <w:p w:rsidR="00323632" w:rsidRPr="00AA16B4" w:rsidRDefault="0096212B" w:rsidP="009A0969">
      <w:pPr>
        <w:jc w:val="center"/>
        <w:rPr>
          <w:rFonts w:eastAsia="SimHei"/>
          <w:b/>
          <w:i/>
          <w:sz w:val="56"/>
          <w:szCs w:val="56"/>
        </w:rPr>
      </w:pPr>
      <w:r>
        <w:rPr>
          <w:rFonts w:eastAsia="SimHei"/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93040</wp:posOffset>
                </wp:positionV>
                <wp:extent cx="3000375" cy="7334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212B" w:rsidRDefault="00323632" w:rsidP="0096212B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7:00</w:t>
                            </w:r>
                            <w:r w:rsidRPr="00323632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 xml:space="preserve">PM </w:t>
                            </w:r>
                            <w:r w:rsidR="0096212B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to</w:t>
                            </w:r>
                          </w:p>
                          <w:p w:rsidR="00323632" w:rsidRPr="00323632" w:rsidRDefault="00323632" w:rsidP="0096212B">
                            <w:pPr>
                              <w:jc w:val="center"/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</w:pPr>
                            <w:r w:rsidRPr="00323632">
                              <w:rPr>
                                <w:rFonts w:ascii="Broadway" w:hAnsi="Broadway"/>
                                <w:sz w:val="48"/>
                                <w:szCs w:val="48"/>
                              </w:rPr>
                              <w:t>8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280.5pt;margin-top:15.2pt;width:236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" fillcolor="white [3201]" strokeweight=".5pt">
                <v:textbox>
                  <w:txbxContent>
                    <w:p w:rsidR="0096212B" w:rsidRDefault="00323632" w:rsidP="0096212B">
                      <w:pPr>
                        <w:jc w:val="center"/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r>
                        <w:rPr>
                          <w:rFonts w:ascii="Broadway" w:hAnsi="Broadway"/>
                          <w:sz w:val="48"/>
                          <w:szCs w:val="48"/>
                        </w:rPr>
                        <w:t>7:00</w:t>
                      </w:r>
                      <w:r w:rsidRPr="00323632">
                        <w:rPr>
                          <w:rFonts w:ascii="Broadway" w:hAnsi="Broadway"/>
                          <w:sz w:val="48"/>
                          <w:szCs w:val="48"/>
                        </w:rPr>
                        <w:t xml:space="preserve">PM </w:t>
                      </w:r>
                      <w:r w:rsidR="0096212B">
                        <w:rPr>
                          <w:rFonts w:ascii="Broadway" w:hAnsi="Broadway"/>
                          <w:sz w:val="48"/>
                          <w:szCs w:val="48"/>
                        </w:rPr>
                        <w:t>to</w:t>
                      </w:r>
                    </w:p>
                    <w:p w:rsidR="00323632" w:rsidRPr="00323632" w:rsidRDefault="00323632" w:rsidP="0096212B">
                      <w:pPr>
                        <w:jc w:val="center"/>
                        <w:rPr>
                          <w:rFonts w:ascii="Broadway" w:hAnsi="Broadway"/>
                          <w:sz w:val="48"/>
                          <w:szCs w:val="48"/>
                        </w:rPr>
                      </w:pPr>
                      <w:r w:rsidRPr="00323632">
                        <w:rPr>
                          <w:rFonts w:ascii="Broadway" w:hAnsi="Broadway"/>
                          <w:sz w:val="48"/>
                          <w:szCs w:val="48"/>
                        </w:rPr>
                        <w:t>8:00PM</w:t>
                      </w:r>
                    </w:p>
                  </w:txbxContent>
                </v:textbox>
              </v:shape>
            </w:pict>
          </mc:Fallback>
        </mc:AlternateContent>
      </w:r>
      <w:r w:rsidR="00323632">
        <w:rPr>
          <w:rFonts w:eastAsia="SimHei"/>
          <w:b/>
          <w:i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169545</wp:posOffset>
                </wp:positionV>
                <wp:extent cx="2981325" cy="7524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23632" w:rsidRPr="00323632" w:rsidRDefault="00323632" w:rsidP="00323632">
                            <w:pPr>
                              <w:jc w:val="center"/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</w:pPr>
                            <w:r w:rsidRPr="00323632"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  <w:t>4</w:t>
                            </w:r>
                            <w:r w:rsidRPr="00323632">
                              <w:rPr>
                                <w:rFonts w:ascii="Broadway" w:hAnsi="Broadway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323632">
                              <w:rPr>
                                <w:rFonts w:ascii="Broadway" w:hAnsi="Broadway"/>
                                <w:sz w:val="44"/>
                                <w:szCs w:val="44"/>
                              </w:rPr>
                              <w:t xml:space="preserve"> TUESDAY OF THE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30" type="#_x0000_t202" style="position:absolute;left:0;text-align:left;margin-left:-56.25pt;margin-top:13.35pt;width:234.75pt;height:5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" fillcolor="white [3201]" strokeweight=".5pt">
                <v:textbox>
                  <w:txbxContent>
                    <w:p w:rsidR="00323632" w:rsidRPr="00323632" w:rsidRDefault="00323632" w:rsidP="00323632">
                      <w:pPr>
                        <w:jc w:val="center"/>
                        <w:rPr>
                          <w:rFonts w:ascii="Broadway" w:hAnsi="Broadway"/>
                          <w:sz w:val="44"/>
                          <w:szCs w:val="44"/>
                        </w:rPr>
                      </w:pPr>
                      <w:r w:rsidRPr="00323632">
                        <w:rPr>
                          <w:rFonts w:ascii="Broadway" w:hAnsi="Broadway"/>
                          <w:sz w:val="44"/>
                          <w:szCs w:val="44"/>
                        </w:rPr>
                        <w:t>4</w:t>
                      </w:r>
                      <w:r w:rsidRPr="00323632">
                        <w:rPr>
                          <w:rFonts w:ascii="Broadway" w:hAnsi="Broadway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323632">
                        <w:rPr>
                          <w:rFonts w:ascii="Broadway" w:hAnsi="Broadway"/>
                          <w:sz w:val="44"/>
                          <w:szCs w:val="44"/>
                        </w:rPr>
                        <w:t xml:space="preserve"> TUESDAY OF THE MONTH</w:t>
                      </w:r>
                    </w:p>
                  </w:txbxContent>
                </v:textbox>
              </v:shape>
            </w:pict>
          </mc:Fallback>
        </mc:AlternateContent>
      </w:r>
      <w:r w:rsidR="00323632">
        <w:rPr>
          <w:rFonts w:eastAsia="SimHei"/>
          <w:b/>
          <w:i/>
          <w:sz w:val="56"/>
          <w:szCs w:val="56"/>
        </w:rPr>
        <w:t>20</w:t>
      </w:r>
      <w:r w:rsidR="00A93BDD">
        <w:rPr>
          <w:rFonts w:eastAsia="SimHei"/>
          <w:b/>
          <w:i/>
          <w:sz w:val="56"/>
          <w:szCs w:val="56"/>
        </w:rPr>
        <w:t>20</w:t>
      </w:r>
    </w:p>
    <w:p w:rsidR="009A0969" w:rsidRDefault="009A0969" w:rsidP="009A0969">
      <w:pPr>
        <w:jc w:val="center"/>
      </w:pPr>
    </w:p>
    <w:p w:rsidR="00643DC3" w:rsidRDefault="0096212B" w:rsidP="009A0969">
      <w:pPr>
        <w:jc w:val="center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4C9C082C" wp14:editId="18F25747">
                <wp:simplePos x="0" y="0"/>
                <wp:positionH relativeFrom="margin">
                  <wp:posOffset>-609600</wp:posOffset>
                </wp:positionH>
                <wp:positionV relativeFrom="margin">
                  <wp:posOffset>7639050</wp:posOffset>
                </wp:positionV>
                <wp:extent cx="2644140" cy="1346200"/>
                <wp:effectExtent l="0" t="0" r="22860" b="25400"/>
                <wp:wrapNone/>
                <wp:docPr id="10" name="Double Bracke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644140" cy="1346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E0708" w:rsidRDefault="004E563A" w:rsidP="004E563A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ind w:firstLine="720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 w:rsidRPr="00BF5E55"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920D433" wp14:editId="5B79A13C">
                                  <wp:extent cx="892810" cy="269240"/>
                                  <wp:effectExtent l="0" t="0" r="254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-email-sig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r:link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28" cy="2834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B1FC1"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E0708" w:rsidRDefault="007B1FC1" w:rsidP="007B1FC1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ind w:left="720" w:firstLine="72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color w:val="808080" w:themeColor="text1" w:themeTint="7F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1B83C0B" wp14:editId="23E454AE">
                                  <wp:extent cx="1019175" cy="329929"/>
                                  <wp:effectExtent l="0" t="0" r="0" b="0"/>
                                  <wp:docPr id="11" name="Picture 11" descr="C:\Users\Brandi\AppData\Local\Microsoft\Windows\Temporary Internet Files\Content.Outlook\8RCI13X2\LMWUnitBWSmall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Brandi\AppData\Local\Microsoft\Windows\Temporary Internet Files\Content.Outlook\8RCI13X2\LMWUnitBWSmall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1718" cy="3339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C082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10" o:spid="_x0000_s1031" type="#_x0000_t185" style="position:absolute;left:0;text-align:left;margin-left:-48pt;margin-top:601.5pt;width:208.2pt;height:106pt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" o:allowincell="f" adj="1739" filled="t" fillcolor="#d8d8d8 [2732]" strokecolor="black [3040]">
                <v:textbox inset="3.6pt,,3.6pt">
                  <w:txbxContent>
                    <w:p w:rsidR="00DE0708" w:rsidRDefault="004E563A" w:rsidP="004E563A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ind w:firstLine="720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 w:rsidRPr="00BF5E55">
                        <w:rPr>
                          <w:i/>
                          <w:iCs/>
                          <w:noProof/>
                          <w:color w:val="808080" w:themeColor="text1" w:themeTint="7F"/>
                          <w:sz w:val="24"/>
                          <w:szCs w:val="24"/>
                        </w:rPr>
                        <w:drawing>
                          <wp:inline distT="0" distB="0" distL="0" distR="0" wp14:anchorId="5920D433" wp14:editId="5B79A13C">
                            <wp:extent cx="892810" cy="269240"/>
                            <wp:effectExtent l="0" t="0" r="254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-email-sig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28" cy="2834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B1FC1">
                        <w:rPr>
                          <w:i/>
                          <w:iCs/>
                          <w:noProof/>
                          <w:color w:val="808080" w:themeColor="text1" w:themeTint="7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E0708" w:rsidRDefault="007B1FC1" w:rsidP="007B1FC1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ind w:left="720" w:firstLine="72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noProof/>
                          <w:color w:val="808080" w:themeColor="text1" w:themeTint="7F"/>
                          <w:sz w:val="24"/>
                          <w:szCs w:val="24"/>
                        </w:rPr>
                        <w:drawing>
                          <wp:inline distT="0" distB="0" distL="0" distR="0" wp14:anchorId="51B83C0B" wp14:editId="23E454AE">
                            <wp:extent cx="1019175" cy="329929"/>
                            <wp:effectExtent l="0" t="0" r="0" b="0"/>
                            <wp:docPr id="11" name="Picture 11" descr="C:\Users\Brandi\AppData\Local\Microsoft\Windows\Temporary Internet Files\Content.Outlook\8RCI13X2\LMWUnitBWSma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Brandi\AppData\Local\Microsoft\Windows\Temporary Internet Files\Content.Outlook\8RCI13X2\LMWUnitBWSma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1718" cy="3339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44A9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9309D3" wp14:editId="28ECC37D">
                <wp:simplePos x="0" y="0"/>
                <wp:positionH relativeFrom="column">
                  <wp:posOffset>2266950</wp:posOffset>
                </wp:positionH>
                <wp:positionV relativeFrom="paragraph">
                  <wp:posOffset>5824855</wp:posOffset>
                </wp:positionV>
                <wp:extent cx="4219575" cy="1267460"/>
                <wp:effectExtent l="0" t="0" r="28575" b="2794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1267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5E0" w:rsidRDefault="002425E0" w:rsidP="002425E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425E0" w:rsidRDefault="002F390A" w:rsidP="00242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Financial Classes will be held in the </w:t>
                            </w:r>
                            <w:r w:rsidRPr="0096212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Heartline</w:t>
                            </w:r>
                            <w:r w:rsidRPr="002F390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Community Roo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with doors opening at 6:</w:t>
                            </w:r>
                            <w:r w:rsidR="008F36A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4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M. </w:t>
                            </w:r>
                          </w:p>
                          <w:p w:rsidR="002F390A" w:rsidRDefault="002F390A" w:rsidP="00242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hildcare is NOT provided at the class. Please make alternate arrangements for your children. </w:t>
                            </w:r>
                          </w:p>
                          <w:p w:rsidR="002F390A" w:rsidRPr="002F390A" w:rsidRDefault="002F390A" w:rsidP="002425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Please call Brenna Taufer with any questions at (309) 467-610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309D3" id="AutoShape 6" o:spid="_x0000_s1032" style="position:absolute;left:0;text-align:left;margin-left:178.5pt;margin-top:458.65pt;width:332.25pt;height:9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" fillcolor="white [3201]" strokecolor="black [3200]" strokeweight="2pt">
                <v:textbox>
                  <w:txbxContent>
                    <w:p w:rsidR="002425E0" w:rsidRDefault="002425E0" w:rsidP="002425E0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425E0" w:rsidRDefault="002F390A" w:rsidP="00242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Financial Classes will be held in the </w:t>
                      </w:r>
                      <w:r w:rsidRPr="0096212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Heartline</w:t>
                      </w:r>
                      <w:r w:rsidRPr="002F390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Community Room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with doors opening at 6:</w:t>
                      </w:r>
                      <w:r w:rsidR="008F36A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45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M. </w:t>
                      </w:r>
                    </w:p>
                    <w:p w:rsidR="002F390A" w:rsidRDefault="002F390A" w:rsidP="00242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hildcare is NOT provided at the class. Please make alternate arrangements for your children. </w:t>
                      </w:r>
                    </w:p>
                    <w:p w:rsidR="002F390A" w:rsidRPr="002F390A" w:rsidRDefault="002F390A" w:rsidP="002425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Please call Brenna Taufer with any questions at (309) 467-6101.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95"/>
      </w:tblGrid>
      <w:tr w:rsidR="00887E4E" w:rsidTr="00444A98">
        <w:trPr>
          <w:trHeight w:val="8973"/>
        </w:trPr>
        <w:tc>
          <w:tcPr>
            <w:tcW w:w="4788" w:type="dxa"/>
          </w:tcPr>
          <w:p w:rsidR="00323632" w:rsidRDefault="00323632" w:rsidP="00644EFA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323632" w:rsidRDefault="00323632" w:rsidP="00644EFA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708" w:rsidRDefault="00F2062F" w:rsidP="00644EF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January </w:t>
            </w:r>
            <w:r w:rsidR="00A93BDD">
              <w:rPr>
                <w:b/>
                <w:i/>
                <w:sz w:val="36"/>
                <w:szCs w:val="36"/>
              </w:rPr>
              <w:t>28, 2020</w:t>
            </w:r>
          </w:p>
          <w:p w:rsidR="00DE0708" w:rsidRPr="005D6243" w:rsidRDefault="005D6243" w:rsidP="00B4552B">
            <w:pPr>
              <w:jc w:val="center"/>
              <w:rPr>
                <w:sz w:val="32"/>
                <w:szCs w:val="32"/>
              </w:rPr>
            </w:pPr>
            <w:r w:rsidRPr="005D6243">
              <w:rPr>
                <w:sz w:val="32"/>
                <w:szCs w:val="32"/>
              </w:rPr>
              <w:t>Topic to be Determined</w:t>
            </w:r>
          </w:p>
          <w:p w:rsidR="008D22FC" w:rsidRDefault="008D22FC" w:rsidP="005D6243">
            <w:pPr>
              <w:rPr>
                <w:b/>
                <w:i/>
                <w:sz w:val="36"/>
                <w:szCs w:val="36"/>
              </w:rPr>
            </w:pPr>
          </w:p>
          <w:p w:rsidR="00887E4E" w:rsidRDefault="00F2062F" w:rsidP="00644EFA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February</w:t>
            </w:r>
            <w:r w:rsidR="00A93BDD">
              <w:rPr>
                <w:b/>
                <w:i/>
                <w:sz w:val="36"/>
                <w:szCs w:val="36"/>
              </w:rPr>
              <w:t xml:space="preserve"> 25, 2020</w:t>
            </w:r>
            <w:r>
              <w:rPr>
                <w:b/>
                <w:i/>
                <w:sz w:val="36"/>
                <w:szCs w:val="36"/>
              </w:rPr>
              <w:t xml:space="preserve"> </w:t>
            </w:r>
          </w:p>
          <w:p w:rsidR="006E088D" w:rsidRPr="00D22CA7" w:rsidRDefault="00D22CA7" w:rsidP="00644EFA">
            <w:pPr>
              <w:jc w:val="center"/>
              <w:rPr>
                <w:sz w:val="32"/>
                <w:szCs w:val="32"/>
              </w:rPr>
            </w:pPr>
            <w:r w:rsidRPr="00D22CA7">
              <w:rPr>
                <w:sz w:val="32"/>
                <w:szCs w:val="32"/>
              </w:rPr>
              <w:t>Prairie State Legal Services:</w:t>
            </w:r>
          </w:p>
          <w:p w:rsidR="00D22CA7" w:rsidRPr="00D22CA7" w:rsidRDefault="00D22CA7" w:rsidP="00644EFA">
            <w:pPr>
              <w:jc w:val="center"/>
              <w:rPr>
                <w:sz w:val="32"/>
                <w:szCs w:val="32"/>
              </w:rPr>
            </w:pPr>
            <w:r w:rsidRPr="00D22CA7">
              <w:rPr>
                <w:sz w:val="32"/>
                <w:szCs w:val="32"/>
              </w:rPr>
              <w:t>Renters’ Rights and Responsibilities</w:t>
            </w:r>
          </w:p>
          <w:p w:rsidR="006E088D" w:rsidRDefault="006E088D" w:rsidP="00D22CA7">
            <w:pPr>
              <w:rPr>
                <w:sz w:val="36"/>
                <w:szCs w:val="36"/>
              </w:rPr>
            </w:pPr>
          </w:p>
          <w:p w:rsidR="00887E4E" w:rsidRPr="007412CB" w:rsidRDefault="00887E4E" w:rsidP="00E50F26">
            <w:pPr>
              <w:jc w:val="center"/>
              <w:rPr>
                <w:b/>
                <w:i/>
                <w:sz w:val="36"/>
                <w:szCs w:val="36"/>
              </w:rPr>
            </w:pPr>
            <w:r w:rsidRPr="007412CB">
              <w:rPr>
                <w:b/>
                <w:i/>
                <w:sz w:val="36"/>
                <w:szCs w:val="36"/>
              </w:rPr>
              <w:t xml:space="preserve">March </w:t>
            </w:r>
            <w:r w:rsidR="00A93BDD">
              <w:rPr>
                <w:b/>
                <w:i/>
                <w:sz w:val="36"/>
                <w:szCs w:val="36"/>
              </w:rPr>
              <w:t>24, 2020</w:t>
            </w:r>
          </w:p>
          <w:p w:rsidR="00887E4E" w:rsidRPr="00B7534B" w:rsidRDefault="00F8283A" w:rsidP="00887E4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eps to Financial Freedom</w:t>
            </w:r>
          </w:p>
          <w:p w:rsidR="006E088D" w:rsidRPr="007412CB" w:rsidRDefault="006E088D" w:rsidP="00D22CA7">
            <w:pPr>
              <w:rPr>
                <w:sz w:val="36"/>
                <w:szCs w:val="36"/>
              </w:rPr>
            </w:pPr>
          </w:p>
          <w:p w:rsidR="00887E4E" w:rsidRPr="007412CB" w:rsidRDefault="00887E4E" w:rsidP="00887E4E">
            <w:pPr>
              <w:jc w:val="center"/>
              <w:rPr>
                <w:b/>
                <w:i/>
                <w:sz w:val="36"/>
                <w:szCs w:val="36"/>
              </w:rPr>
            </w:pPr>
            <w:r w:rsidRPr="007412CB">
              <w:rPr>
                <w:b/>
                <w:i/>
                <w:sz w:val="36"/>
                <w:szCs w:val="36"/>
              </w:rPr>
              <w:t xml:space="preserve">April </w:t>
            </w:r>
            <w:r w:rsidR="00A93BDD">
              <w:rPr>
                <w:b/>
                <w:i/>
                <w:sz w:val="36"/>
                <w:szCs w:val="36"/>
              </w:rPr>
              <w:t>28, 2019</w:t>
            </w:r>
          </w:p>
          <w:p w:rsidR="00E50F26" w:rsidRDefault="00312282" w:rsidP="00E50F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ureka Public Library:</w:t>
            </w:r>
          </w:p>
          <w:p w:rsidR="00312282" w:rsidRPr="00312282" w:rsidRDefault="00312282" w:rsidP="00E50F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’re Here for You</w:t>
            </w:r>
          </w:p>
          <w:p w:rsidR="006E088D" w:rsidRDefault="006E088D" w:rsidP="006E088D">
            <w:pPr>
              <w:rPr>
                <w:b/>
                <w:i/>
                <w:sz w:val="36"/>
                <w:szCs w:val="36"/>
              </w:rPr>
            </w:pPr>
          </w:p>
          <w:p w:rsidR="007326A2" w:rsidRDefault="003B3780" w:rsidP="00E50F26">
            <w:pPr>
              <w:jc w:val="center"/>
              <w:rPr>
                <w:b/>
                <w:i/>
                <w:sz w:val="36"/>
                <w:szCs w:val="36"/>
              </w:rPr>
            </w:pPr>
            <w:r w:rsidRPr="007412CB">
              <w:rPr>
                <w:b/>
                <w:i/>
                <w:sz w:val="36"/>
                <w:szCs w:val="36"/>
              </w:rPr>
              <w:t xml:space="preserve">May </w:t>
            </w:r>
            <w:r w:rsidR="00A93BDD">
              <w:rPr>
                <w:b/>
                <w:i/>
                <w:sz w:val="36"/>
                <w:szCs w:val="36"/>
              </w:rPr>
              <w:t>26, 2020</w:t>
            </w:r>
          </w:p>
          <w:p w:rsidR="00D22CA7" w:rsidRPr="00F8283A" w:rsidRDefault="00F8283A" w:rsidP="00F8283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erstanding Your Credit Report and Score</w:t>
            </w:r>
          </w:p>
          <w:p w:rsidR="00F8283A" w:rsidRDefault="00F8283A" w:rsidP="007B7694">
            <w:pPr>
              <w:rPr>
                <w:sz w:val="24"/>
                <w:szCs w:val="24"/>
                <w:u w:val="single"/>
              </w:rPr>
            </w:pPr>
          </w:p>
          <w:p w:rsidR="007B7694" w:rsidRDefault="007B7694" w:rsidP="007B7694">
            <w:pPr>
              <w:rPr>
                <w:sz w:val="24"/>
                <w:szCs w:val="24"/>
                <w:u w:val="single"/>
              </w:rPr>
            </w:pPr>
          </w:p>
          <w:p w:rsidR="00644EFA" w:rsidRPr="007B1FC1" w:rsidRDefault="007B1FC1" w:rsidP="007B1FC1">
            <w:pPr>
              <w:rPr>
                <w:sz w:val="24"/>
                <w:szCs w:val="24"/>
                <w:u w:val="single"/>
              </w:rPr>
            </w:pPr>
            <w:r w:rsidRPr="007B1FC1">
              <w:rPr>
                <w:sz w:val="24"/>
                <w:szCs w:val="24"/>
                <w:u w:val="single"/>
              </w:rPr>
              <w:t>Classes Sponsored by:</w:t>
            </w:r>
          </w:p>
          <w:p w:rsidR="007326A2" w:rsidRPr="007412CB" w:rsidRDefault="007326A2" w:rsidP="00B4552B">
            <w:pPr>
              <w:rPr>
                <w:sz w:val="36"/>
                <w:szCs w:val="36"/>
              </w:rPr>
            </w:pPr>
          </w:p>
        </w:tc>
        <w:tc>
          <w:tcPr>
            <w:tcW w:w="4788" w:type="dxa"/>
          </w:tcPr>
          <w:p w:rsidR="00323632" w:rsidRDefault="00323632" w:rsidP="00DE0708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323632" w:rsidRDefault="00323632" w:rsidP="00DE0708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DE0708" w:rsidRPr="00DE0708" w:rsidRDefault="00F2062F" w:rsidP="00DE0708">
            <w:pPr>
              <w:jc w:val="center"/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>June</w:t>
            </w:r>
            <w:r w:rsidR="00A93BDD">
              <w:rPr>
                <w:b/>
                <w:i/>
                <w:sz w:val="36"/>
                <w:szCs w:val="36"/>
              </w:rPr>
              <w:t xml:space="preserve"> 23, 2020</w:t>
            </w:r>
          </w:p>
          <w:p w:rsidR="00DE0708" w:rsidRPr="00C7198A" w:rsidRDefault="00BA2DAB" w:rsidP="00887E4E">
            <w:pPr>
              <w:jc w:val="center"/>
              <w:rPr>
                <w:sz w:val="32"/>
                <w:szCs w:val="32"/>
              </w:rPr>
            </w:pPr>
            <w:r w:rsidRPr="00C7198A">
              <w:rPr>
                <w:sz w:val="32"/>
                <w:szCs w:val="32"/>
              </w:rPr>
              <w:t>Medical Identity Theft</w:t>
            </w:r>
          </w:p>
          <w:p w:rsidR="00C100E4" w:rsidRDefault="00C100E4" w:rsidP="00887E4E">
            <w:pPr>
              <w:jc w:val="center"/>
              <w:rPr>
                <w:b/>
                <w:i/>
                <w:sz w:val="36"/>
                <w:szCs w:val="36"/>
              </w:rPr>
            </w:pPr>
          </w:p>
          <w:p w:rsidR="007326A2" w:rsidRDefault="00887E4E" w:rsidP="00A93BDD">
            <w:pPr>
              <w:jc w:val="center"/>
              <w:rPr>
                <w:sz w:val="36"/>
                <w:szCs w:val="36"/>
              </w:rPr>
            </w:pPr>
            <w:r w:rsidRPr="007412CB">
              <w:rPr>
                <w:b/>
                <w:i/>
                <w:sz w:val="36"/>
                <w:szCs w:val="36"/>
              </w:rPr>
              <w:t xml:space="preserve">August </w:t>
            </w:r>
            <w:r w:rsidR="00A93BDD">
              <w:rPr>
                <w:b/>
                <w:i/>
                <w:sz w:val="36"/>
                <w:szCs w:val="36"/>
              </w:rPr>
              <w:t>25, 2020</w:t>
            </w:r>
          </w:p>
          <w:p w:rsidR="006E088D" w:rsidRPr="00C7198A" w:rsidRDefault="00CE47A4" w:rsidP="00887E4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dgeting/Spending Plan</w:t>
            </w:r>
          </w:p>
          <w:p w:rsidR="0095633F" w:rsidRPr="007412CB" w:rsidRDefault="0095633F" w:rsidP="00887E4E">
            <w:pPr>
              <w:jc w:val="center"/>
              <w:rPr>
                <w:sz w:val="36"/>
                <w:szCs w:val="36"/>
              </w:rPr>
            </w:pPr>
          </w:p>
          <w:p w:rsidR="007326A2" w:rsidRDefault="003B3780" w:rsidP="00A93BDD">
            <w:pPr>
              <w:jc w:val="center"/>
              <w:rPr>
                <w:sz w:val="36"/>
                <w:szCs w:val="36"/>
              </w:rPr>
            </w:pPr>
            <w:r w:rsidRPr="007412CB">
              <w:rPr>
                <w:b/>
                <w:i/>
                <w:sz w:val="36"/>
                <w:szCs w:val="36"/>
              </w:rPr>
              <w:t xml:space="preserve">September </w:t>
            </w:r>
            <w:r w:rsidR="00A93BDD">
              <w:rPr>
                <w:b/>
                <w:i/>
                <w:sz w:val="36"/>
                <w:szCs w:val="36"/>
              </w:rPr>
              <w:t>22, 2020</w:t>
            </w:r>
          </w:p>
          <w:p w:rsidR="00D907F7" w:rsidRPr="00C7198A" w:rsidRDefault="007B7694" w:rsidP="00887E4E">
            <w:pPr>
              <w:jc w:val="center"/>
              <w:rPr>
                <w:sz w:val="32"/>
                <w:szCs w:val="32"/>
              </w:rPr>
            </w:pPr>
            <w:r w:rsidRPr="00C7198A">
              <w:rPr>
                <w:sz w:val="32"/>
                <w:szCs w:val="32"/>
              </w:rPr>
              <w:t>How Much Does Interest Rates Matter?</w:t>
            </w:r>
          </w:p>
          <w:p w:rsidR="006E088D" w:rsidRPr="007412CB" w:rsidRDefault="006E088D" w:rsidP="00887E4E">
            <w:pPr>
              <w:jc w:val="center"/>
              <w:rPr>
                <w:sz w:val="36"/>
                <w:szCs w:val="36"/>
              </w:rPr>
            </w:pPr>
          </w:p>
          <w:p w:rsidR="007326A2" w:rsidRPr="007412CB" w:rsidRDefault="007326A2" w:rsidP="00A93BDD">
            <w:pPr>
              <w:jc w:val="center"/>
              <w:rPr>
                <w:sz w:val="36"/>
                <w:szCs w:val="36"/>
              </w:rPr>
            </w:pPr>
            <w:r w:rsidRPr="007412CB">
              <w:rPr>
                <w:b/>
                <w:i/>
                <w:sz w:val="36"/>
                <w:szCs w:val="36"/>
              </w:rPr>
              <w:t xml:space="preserve">October </w:t>
            </w:r>
            <w:r w:rsidR="00A93BDD">
              <w:rPr>
                <w:b/>
                <w:i/>
                <w:sz w:val="36"/>
                <w:szCs w:val="36"/>
              </w:rPr>
              <w:t>27, 2020</w:t>
            </w:r>
          </w:p>
          <w:p w:rsidR="003B3780" w:rsidRPr="00C7198A" w:rsidRDefault="001C1D95" w:rsidP="00887E4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Credit Cards Wisely</w:t>
            </w:r>
            <w:bookmarkStart w:id="0" w:name="_GoBack"/>
            <w:bookmarkEnd w:id="0"/>
          </w:p>
          <w:p w:rsidR="006E088D" w:rsidRPr="007412CB" w:rsidRDefault="006E088D" w:rsidP="00887E4E">
            <w:pPr>
              <w:jc w:val="center"/>
              <w:rPr>
                <w:sz w:val="36"/>
                <w:szCs w:val="36"/>
              </w:rPr>
            </w:pPr>
          </w:p>
          <w:p w:rsidR="003B3780" w:rsidRPr="007412CB" w:rsidRDefault="003B3780" w:rsidP="00887E4E">
            <w:pPr>
              <w:jc w:val="center"/>
              <w:rPr>
                <w:b/>
                <w:i/>
                <w:sz w:val="36"/>
                <w:szCs w:val="36"/>
              </w:rPr>
            </w:pPr>
            <w:r w:rsidRPr="007412CB">
              <w:rPr>
                <w:b/>
                <w:i/>
                <w:sz w:val="36"/>
                <w:szCs w:val="36"/>
              </w:rPr>
              <w:t>November</w:t>
            </w:r>
            <w:r w:rsidR="00A93BDD">
              <w:rPr>
                <w:b/>
                <w:i/>
                <w:sz w:val="36"/>
                <w:szCs w:val="36"/>
              </w:rPr>
              <w:t xml:space="preserve"> 24, 2020</w:t>
            </w:r>
            <w:r w:rsidRPr="007412CB">
              <w:rPr>
                <w:b/>
                <w:i/>
                <w:sz w:val="36"/>
                <w:szCs w:val="36"/>
              </w:rPr>
              <w:t xml:space="preserve"> </w:t>
            </w:r>
          </w:p>
          <w:p w:rsidR="003B3780" w:rsidRPr="004E4570" w:rsidRDefault="00713FDC" w:rsidP="00887E4E">
            <w:pPr>
              <w:jc w:val="center"/>
              <w:rPr>
                <w:sz w:val="32"/>
                <w:szCs w:val="32"/>
              </w:rPr>
            </w:pPr>
            <w:r w:rsidRPr="004E4570">
              <w:rPr>
                <w:sz w:val="32"/>
                <w:szCs w:val="32"/>
              </w:rPr>
              <w:t xml:space="preserve"> </w:t>
            </w:r>
            <w:r w:rsidR="00862CF8">
              <w:rPr>
                <w:sz w:val="32"/>
                <w:szCs w:val="32"/>
              </w:rPr>
              <w:t>Topic to be Determined</w:t>
            </w:r>
          </w:p>
          <w:p w:rsidR="004E4570" w:rsidRDefault="004E4570" w:rsidP="003F5469">
            <w:pPr>
              <w:rPr>
                <w:b/>
                <w:i/>
                <w:sz w:val="36"/>
                <w:szCs w:val="36"/>
              </w:rPr>
            </w:pPr>
          </w:p>
          <w:p w:rsidR="007326A2" w:rsidRPr="007B7694" w:rsidRDefault="007B7694" w:rsidP="004E4570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*</w:t>
            </w:r>
            <w:r w:rsidR="000C0FC6" w:rsidRPr="007B7694">
              <w:rPr>
                <w:b/>
                <w:i/>
                <w:sz w:val="32"/>
                <w:szCs w:val="32"/>
              </w:rPr>
              <w:t xml:space="preserve">No </w:t>
            </w:r>
            <w:r w:rsidR="004E4570" w:rsidRPr="007B7694">
              <w:rPr>
                <w:b/>
                <w:i/>
                <w:sz w:val="32"/>
                <w:szCs w:val="32"/>
              </w:rPr>
              <w:t>c</w:t>
            </w:r>
            <w:r w:rsidR="000C0FC6" w:rsidRPr="007B7694">
              <w:rPr>
                <w:b/>
                <w:i/>
                <w:sz w:val="32"/>
                <w:szCs w:val="32"/>
              </w:rPr>
              <w:t>lasses in July or December</w:t>
            </w:r>
            <w:r>
              <w:rPr>
                <w:b/>
                <w:i/>
                <w:sz w:val="32"/>
                <w:szCs w:val="32"/>
              </w:rPr>
              <w:t>*</w:t>
            </w:r>
          </w:p>
        </w:tc>
      </w:tr>
    </w:tbl>
    <w:p w:rsidR="007326A2" w:rsidRDefault="007326A2" w:rsidP="00C7198A"/>
    <w:sectPr w:rsidR="007326A2" w:rsidSect="00041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17E" w:rsidRDefault="00A7217E" w:rsidP="0053290A">
      <w:r>
        <w:separator/>
      </w:r>
    </w:p>
  </w:endnote>
  <w:endnote w:type="continuationSeparator" w:id="0">
    <w:p w:rsidR="00A7217E" w:rsidRDefault="00A7217E" w:rsidP="00532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17E" w:rsidRDefault="00A7217E" w:rsidP="0053290A">
      <w:r>
        <w:separator/>
      </w:r>
    </w:p>
  </w:footnote>
  <w:footnote w:type="continuationSeparator" w:id="0">
    <w:p w:rsidR="00A7217E" w:rsidRDefault="00A7217E" w:rsidP="00532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316B19"/>
    <w:multiLevelType w:val="hybridMultilevel"/>
    <w:tmpl w:val="68784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69"/>
    <w:rsid w:val="00011E1C"/>
    <w:rsid w:val="00012527"/>
    <w:rsid w:val="00013FE6"/>
    <w:rsid w:val="00030404"/>
    <w:rsid w:val="00041A20"/>
    <w:rsid w:val="0007404A"/>
    <w:rsid w:val="0009775B"/>
    <w:rsid w:val="000C0FC6"/>
    <w:rsid w:val="000F3126"/>
    <w:rsid w:val="000F4E9F"/>
    <w:rsid w:val="001465A6"/>
    <w:rsid w:val="00157140"/>
    <w:rsid w:val="001832B4"/>
    <w:rsid w:val="00191876"/>
    <w:rsid w:val="001C1D95"/>
    <w:rsid w:val="001C4F31"/>
    <w:rsid w:val="001D05AE"/>
    <w:rsid w:val="00202F01"/>
    <w:rsid w:val="00213F9A"/>
    <w:rsid w:val="00215797"/>
    <w:rsid w:val="00231891"/>
    <w:rsid w:val="00241A7B"/>
    <w:rsid w:val="002425E0"/>
    <w:rsid w:val="00277B47"/>
    <w:rsid w:val="00290E92"/>
    <w:rsid w:val="002C3CA9"/>
    <w:rsid w:val="002F390A"/>
    <w:rsid w:val="00312282"/>
    <w:rsid w:val="00323632"/>
    <w:rsid w:val="003B3780"/>
    <w:rsid w:val="003D6D0B"/>
    <w:rsid w:val="003F5469"/>
    <w:rsid w:val="00405EB4"/>
    <w:rsid w:val="004351B0"/>
    <w:rsid w:val="00444A98"/>
    <w:rsid w:val="00447387"/>
    <w:rsid w:val="00457364"/>
    <w:rsid w:val="00476E17"/>
    <w:rsid w:val="004813EB"/>
    <w:rsid w:val="004A7FFC"/>
    <w:rsid w:val="004B2EAE"/>
    <w:rsid w:val="004C18C4"/>
    <w:rsid w:val="004E4570"/>
    <w:rsid w:val="004E563A"/>
    <w:rsid w:val="00511C42"/>
    <w:rsid w:val="005229A1"/>
    <w:rsid w:val="0053290A"/>
    <w:rsid w:val="005D6243"/>
    <w:rsid w:val="005F0DE0"/>
    <w:rsid w:val="00612CEB"/>
    <w:rsid w:val="006177A6"/>
    <w:rsid w:val="00617929"/>
    <w:rsid w:val="00630265"/>
    <w:rsid w:val="006341B0"/>
    <w:rsid w:val="00643DC3"/>
    <w:rsid w:val="00644EFA"/>
    <w:rsid w:val="006A7A1C"/>
    <w:rsid w:val="006E05F0"/>
    <w:rsid w:val="006E088D"/>
    <w:rsid w:val="006E19BE"/>
    <w:rsid w:val="006F5947"/>
    <w:rsid w:val="00710BFD"/>
    <w:rsid w:val="00713FDC"/>
    <w:rsid w:val="007326A2"/>
    <w:rsid w:val="00737394"/>
    <w:rsid w:val="007412CB"/>
    <w:rsid w:val="00741A4D"/>
    <w:rsid w:val="0075136F"/>
    <w:rsid w:val="00755E9B"/>
    <w:rsid w:val="00786C59"/>
    <w:rsid w:val="007B03F4"/>
    <w:rsid w:val="007B1FC1"/>
    <w:rsid w:val="007B7694"/>
    <w:rsid w:val="00825481"/>
    <w:rsid w:val="00862CF8"/>
    <w:rsid w:val="00887E4E"/>
    <w:rsid w:val="00891440"/>
    <w:rsid w:val="008922B1"/>
    <w:rsid w:val="008A1ADB"/>
    <w:rsid w:val="008D22FC"/>
    <w:rsid w:val="008F36A8"/>
    <w:rsid w:val="00907C04"/>
    <w:rsid w:val="00916798"/>
    <w:rsid w:val="00923E66"/>
    <w:rsid w:val="00930A91"/>
    <w:rsid w:val="00932F5A"/>
    <w:rsid w:val="0095633F"/>
    <w:rsid w:val="0096212B"/>
    <w:rsid w:val="00974A66"/>
    <w:rsid w:val="00983D37"/>
    <w:rsid w:val="00984391"/>
    <w:rsid w:val="009A0969"/>
    <w:rsid w:val="00A13810"/>
    <w:rsid w:val="00A213B8"/>
    <w:rsid w:val="00A41220"/>
    <w:rsid w:val="00A5289C"/>
    <w:rsid w:val="00A650D1"/>
    <w:rsid w:val="00A7217E"/>
    <w:rsid w:val="00A83CD2"/>
    <w:rsid w:val="00A93BDD"/>
    <w:rsid w:val="00AA16B4"/>
    <w:rsid w:val="00AB2764"/>
    <w:rsid w:val="00AB319E"/>
    <w:rsid w:val="00AB3283"/>
    <w:rsid w:val="00AB645A"/>
    <w:rsid w:val="00AD650B"/>
    <w:rsid w:val="00B353B3"/>
    <w:rsid w:val="00B35C50"/>
    <w:rsid w:val="00B4552B"/>
    <w:rsid w:val="00B545CF"/>
    <w:rsid w:val="00B574FC"/>
    <w:rsid w:val="00B749CA"/>
    <w:rsid w:val="00B7534B"/>
    <w:rsid w:val="00BA2DAB"/>
    <w:rsid w:val="00BC6A51"/>
    <w:rsid w:val="00BF344B"/>
    <w:rsid w:val="00BF5E55"/>
    <w:rsid w:val="00C100E4"/>
    <w:rsid w:val="00C258B1"/>
    <w:rsid w:val="00C7198A"/>
    <w:rsid w:val="00CC11D2"/>
    <w:rsid w:val="00CE0C06"/>
    <w:rsid w:val="00CE2D08"/>
    <w:rsid w:val="00CE47A4"/>
    <w:rsid w:val="00CF3034"/>
    <w:rsid w:val="00D06FF5"/>
    <w:rsid w:val="00D17E76"/>
    <w:rsid w:val="00D22CA7"/>
    <w:rsid w:val="00D507FB"/>
    <w:rsid w:val="00D907F7"/>
    <w:rsid w:val="00DB3426"/>
    <w:rsid w:val="00DD4F1C"/>
    <w:rsid w:val="00DE0708"/>
    <w:rsid w:val="00E30C67"/>
    <w:rsid w:val="00E50F26"/>
    <w:rsid w:val="00E53CF7"/>
    <w:rsid w:val="00E62136"/>
    <w:rsid w:val="00E6449D"/>
    <w:rsid w:val="00E73832"/>
    <w:rsid w:val="00EA6D9C"/>
    <w:rsid w:val="00EE236B"/>
    <w:rsid w:val="00EF233B"/>
    <w:rsid w:val="00F2062F"/>
    <w:rsid w:val="00F44A7C"/>
    <w:rsid w:val="00F538CB"/>
    <w:rsid w:val="00F5724E"/>
    <w:rsid w:val="00F62340"/>
    <w:rsid w:val="00F65978"/>
    <w:rsid w:val="00F701A0"/>
    <w:rsid w:val="00F80698"/>
    <w:rsid w:val="00F8283A"/>
    <w:rsid w:val="00F940D1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E7B54"/>
  <w15:docId w15:val="{1A8BB712-272D-4277-B97B-7E19749A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96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0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E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2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90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32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90A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88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55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1.png@01CCCAED.102FF4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umaprofessoramaluquinha.com.br/?attachment_id=123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5F86-1A4A-4800-BD57-8F6B0991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xie Jones</dc:creator>
  <cp:lastModifiedBy>Blaine Troyer</cp:lastModifiedBy>
  <cp:revision>21</cp:revision>
  <cp:lastPrinted>2018-01-19T16:14:00Z</cp:lastPrinted>
  <dcterms:created xsi:type="dcterms:W3CDTF">2019-08-23T19:47:00Z</dcterms:created>
  <dcterms:modified xsi:type="dcterms:W3CDTF">2020-01-08T16:57:00Z</dcterms:modified>
</cp:coreProperties>
</file>